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-ՏԿԶՆ-ԷԱՃ-ԱՊՁԲ-18/2-2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 Երևան 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сканера для нужд Министерства территориального управления и развития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110185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